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EE6" w14:textId="1F6CA73C" w:rsidR="006C7F92" w:rsidRPr="006E73A4" w:rsidRDefault="006C7F92" w:rsidP="006C7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 xml:space="preserve">TDE </w:t>
      </w:r>
      <w:r w:rsidR="00422A7B">
        <w:rPr>
          <w:rFonts w:ascii="Times New Roman" w:hAnsi="Times New Roman" w:cs="Times New Roman"/>
          <w:sz w:val="24"/>
          <w:szCs w:val="24"/>
        </w:rPr>
        <w:t>5</w:t>
      </w:r>
      <w:r w:rsidRPr="006E73A4">
        <w:rPr>
          <w:rFonts w:ascii="Times New Roman" w:hAnsi="Times New Roman" w:cs="Times New Roman"/>
          <w:sz w:val="24"/>
          <w:szCs w:val="24"/>
        </w:rPr>
        <w:t xml:space="preserve"> de Raciocínio Matemático para Computação</w:t>
      </w:r>
    </w:p>
    <w:p w14:paraId="7148BFA0" w14:textId="4E95E96E" w:rsidR="005812DE" w:rsidRDefault="005812DE" w:rsidP="0058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ante:</w:t>
      </w:r>
      <w:r>
        <w:rPr>
          <w:rFonts w:ascii="Times New Roman" w:hAnsi="Times New Roman" w:cs="Times New Roman"/>
        </w:rPr>
        <w:t xml:space="preserve"> Enzo Enrico Boteon Chiuratto</w:t>
      </w:r>
    </w:p>
    <w:p w14:paraId="0EEC50D1" w14:textId="77777777" w:rsidR="005812DE" w:rsidRPr="006E73A4" w:rsidRDefault="005812DE" w:rsidP="005812DE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p w14:paraId="1AE526CA" w14:textId="77777777" w:rsidR="005812DE" w:rsidRPr="006E73A4" w:rsidRDefault="005812DE" w:rsidP="005812DE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p w14:paraId="640DC416" w14:textId="77777777" w:rsidR="005812DE" w:rsidRPr="006E73A4" w:rsidRDefault="005812DE" w:rsidP="005812DE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p w14:paraId="7D4E6BD9" w14:textId="77777777" w:rsidR="00114955" w:rsidRDefault="00114955" w:rsidP="00F15348">
      <w:pPr>
        <w:rPr>
          <w:lang w:eastAsia="pt-BR"/>
        </w:rPr>
      </w:pPr>
    </w:p>
    <w:p w14:paraId="0FF24A76" w14:textId="161D9037" w:rsidR="00114955" w:rsidRDefault="00F10E25" w:rsidP="00503E8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er o tutoria</w:t>
      </w:r>
      <w:r w:rsidR="00893C7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e assistir aos vídeos para bem executar o trabalho 13</w:t>
      </w:r>
    </w:p>
    <w:p w14:paraId="279A0377" w14:textId="77777777" w:rsidR="00F10E25" w:rsidRDefault="00F10E25" w:rsidP="00503E8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7F4F69F2" w14:textId="498F0CFE" w:rsidR="00E11334" w:rsidRPr="006E73A4" w:rsidRDefault="00114955" w:rsidP="00503E8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Material de apoio </w:t>
      </w:r>
      <w:r w:rsidR="00503E86" w:rsidRPr="006E73A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Vídeos Tutoriais: </w:t>
      </w:r>
    </w:p>
    <w:p w14:paraId="4E962805" w14:textId="77777777" w:rsidR="00503E86" w:rsidRPr="006E73A4" w:rsidRDefault="00000000" w:rsidP="00503E86">
      <w:pPr>
        <w:pStyle w:val="PargrafodaLista"/>
        <w:numPr>
          <w:ilvl w:val="0"/>
          <w:numId w:val="19"/>
        </w:numPr>
        <w:spacing w:before="240"/>
        <w:rPr>
          <w:rFonts w:ascii="Times New Roman" w:hAnsi="Times New Roman" w:cs="Times New Roman"/>
        </w:rPr>
      </w:pPr>
      <w:hyperlink r:id="rId8" w:tgtFrame="_blank" w:history="1">
        <w:r w:rsidR="00503E86" w:rsidRPr="006E73A4">
          <w:rPr>
            <w:rFonts w:ascii="Times New Roman" w:hAnsi="Times New Roman" w:cs="Times New Roman"/>
            <w:color w:val="A2293A"/>
            <w:u w:val="single"/>
            <w:bdr w:val="none" w:sz="0" w:space="0" w:color="auto" w:frame="1"/>
          </w:rPr>
          <w:t>Como criar uma Tabela Dinâm</w:t>
        </w:r>
        <w:r w:rsidR="00503E86" w:rsidRPr="006E73A4">
          <w:rPr>
            <w:rFonts w:ascii="Times New Roman" w:hAnsi="Times New Roman" w:cs="Times New Roman"/>
            <w:color w:val="A2293A"/>
            <w:u w:val="single"/>
            <w:bdr w:val="none" w:sz="0" w:space="0" w:color="auto" w:frame="1"/>
          </w:rPr>
          <w:t>i</w:t>
        </w:r>
        <w:r w:rsidR="00503E86" w:rsidRPr="006E73A4">
          <w:rPr>
            <w:rFonts w:ascii="Times New Roman" w:hAnsi="Times New Roman" w:cs="Times New Roman"/>
            <w:color w:val="A2293A"/>
            <w:u w:val="single"/>
            <w:bdr w:val="none" w:sz="0" w:space="0" w:color="auto" w:frame="1"/>
          </w:rPr>
          <w:t>ca para analisar dados da planilha</w:t>
        </w:r>
      </w:hyperlink>
    </w:p>
    <w:p w14:paraId="718A26F9" w14:textId="77777777" w:rsidR="00503E86" w:rsidRPr="006E73A4" w:rsidRDefault="00000000" w:rsidP="00503E86">
      <w:pPr>
        <w:pStyle w:val="PargrafodaLista"/>
        <w:numPr>
          <w:ilvl w:val="0"/>
          <w:numId w:val="19"/>
        </w:numPr>
        <w:spacing w:before="240"/>
        <w:rPr>
          <w:rFonts w:ascii="Times New Roman" w:hAnsi="Times New Roman" w:cs="Times New Roman"/>
        </w:rPr>
      </w:pPr>
      <w:hyperlink r:id="rId9" w:tgtFrame="_blank" w:history="1">
        <w:r w:rsidR="00503E86" w:rsidRPr="006E73A4">
          <w:rPr>
            <w:rFonts w:ascii="Times New Roman" w:hAnsi="Times New Roman" w:cs="Times New Roman"/>
            <w:color w:val="A2293A"/>
            <w:u w:val="single"/>
            <w:bdr w:val="none" w:sz="0" w:space="0" w:color="auto" w:frame="1"/>
          </w:rPr>
          <w:t>Vídeo - Criar Tabela / Gráfico Dinâmicos - parte 1</w:t>
        </w:r>
      </w:hyperlink>
    </w:p>
    <w:p w14:paraId="5C061285" w14:textId="77777777" w:rsidR="00503E86" w:rsidRPr="00114955" w:rsidRDefault="00000000" w:rsidP="00503E86">
      <w:pPr>
        <w:pStyle w:val="PargrafodaLista"/>
        <w:numPr>
          <w:ilvl w:val="0"/>
          <w:numId w:val="19"/>
        </w:numPr>
        <w:spacing w:before="240"/>
        <w:rPr>
          <w:rFonts w:ascii="Times New Roman" w:hAnsi="Times New Roman" w:cs="Times New Roman"/>
        </w:rPr>
      </w:pPr>
      <w:hyperlink r:id="rId10" w:tgtFrame="_blank" w:history="1">
        <w:r w:rsidR="00503E86" w:rsidRPr="006E73A4">
          <w:rPr>
            <w:rFonts w:ascii="Times New Roman" w:hAnsi="Times New Roman" w:cs="Times New Roman"/>
            <w:color w:val="A2293A"/>
            <w:u w:val="single"/>
            <w:bdr w:val="none" w:sz="0" w:space="0" w:color="auto" w:frame="1"/>
          </w:rPr>
          <w:t>Vídeo - Criar Tabela / Gráfico Dinâmicos - parte 2</w:t>
        </w:r>
      </w:hyperlink>
    </w:p>
    <w:p w14:paraId="63DD937C" w14:textId="77777777" w:rsidR="00114955" w:rsidRDefault="00114955" w:rsidP="00114955"/>
    <w:p w14:paraId="7710604D" w14:textId="48D941D1" w:rsidR="00061EA2" w:rsidRPr="00124EC8" w:rsidRDefault="00627115" w:rsidP="00061EA2">
      <w:pPr>
        <w:pStyle w:val="PargrafodaLista"/>
        <w:rPr>
          <w:rFonts w:ascii="Times New Roman" w:hAnsi="Times New Roman" w:cs="Times New Roman"/>
        </w:rPr>
      </w:pPr>
      <w:r w:rsidRPr="00627115">
        <w:rPr>
          <w:rFonts w:ascii="Times New Roman" w:hAnsi="Times New Roman" w:cs="Times New Roman"/>
        </w:rPr>
        <w:t xml:space="preserve">Produzir e entregar um breve relato da atividade, se toda a equipe estava junto ou </w:t>
      </w:r>
      <w:r w:rsidR="000B4967">
        <w:rPr>
          <w:rFonts w:ascii="Times New Roman" w:hAnsi="Times New Roman" w:cs="Times New Roman"/>
        </w:rPr>
        <w:t xml:space="preserve">se </w:t>
      </w:r>
      <w:r w:rsidRPr="00627115">
        <w:rPr>
          <w:rFonts w:ascii="Times New Roman" w:hAnsi="Times New Roman" w:cs="Times New Roman"/>
        </w:rPr>
        <w:t xml:space="preserve">cada pessoa </w:t>
      </w:r>
      <w:r w:rsidR="000B4967">
        <w:rPr>
          <w:rFonts w:ascii="Times New Roman" w:hAnsi="Times New Roman" w:cs="Times New Roman"/>
        </w:rPr>
        <w:t xml:space="preserve">fez a atividade </w:t>
      </w:r>
      <w:r w:rsidRPr="00627115">
        <w:rPr>
          <w:rFonts w:ascii="Times New Roman" w:hAnsi="Times New Roman" w:cs="Times New Roman"/>
        </w:rPr>
        <w:t>sozinha</w:t>
      </w:r>
      <w:r w:rsidR="000B4967">
        <w:rPr>
          <w:rFonts w:ascii="Times New Roman" w:hAnsi="Times New Roman" w:cs="Times New Roman"/>
        </w:rPr>
        <w:t>. Relatar também o</w:t>
      </w:r>
      <w:r w:rsidRPr="00627115">
        <w:rPr>
          <w:rFonts w:ascii="Times New Roman" w:hAnsi="Times New Roman" w:cs="Times New Roman"/>
        </w:rPr>
        <w:t xml:space="preserve"> dia e hora em que aconteceu o estudo, e se houve alguma dificuldade no entendimento das instruções</w:t>
      </w:r>
      <w:r w:rsidR="000B4967">
        <w:rPr>
          <w:rFonts w:ascii="Times New Roman" w:hAnsi="Times New Roman" w:cs="Times New Roman"/>
        </w:rPr>
        <w:t xml:space="preserve"> por alguém da equipe</w:t>
      </w:r>
      <w:r w:rsidRPr="00627115">
        <w:rPr>
          <w:rFonts w:ascii="Times New Roman" w:hAnsi="Times New Roman" w:cs="Times New Roman"/>
        </w:rPr>
        <w:t>.</w:t>
      </w:r>
      <w:r w:rsidR="00061EA2">
        <w:rPr>
          <w:rFonts w:ascii="Times New Roman" w:hAnsi="Times New Roman" w:cs="Times New Roman"/>
        </w:rPr>
        <w:t xml:space="preserve"> Alguém buscou outras fontes de informação para melhor entender o assunto? A equipe aproveitou o momento e iniciou a fazer o trabalho 13?</w:t>
      </w:r>
    </w:p>
    <w:p w14:paraId="2378FF56" w14:textId="38141FAF" w:rsidR="00627115" w:rsidRDefault="00627115" w:rsidP="00114955">
      <w:pPr>
        <w:rPr>
          <w:rFonts w:ascii="Times New Roman" w:hAnsi="Times New Roman" w:cs="Times New Roman"/>
        </w:rPr>
      </w:pPr>
    </w:p>
    <w:p w14:paraId="5A75BCCE" w14:textId="445776D4" w:rsidR="005812DE" w:rsidRDefault="005812DE" w:rsidP="005812DE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hora do trabalho -&gt; 17/06/2023 15:</w:t>
      </w:r>
      <w:r>
        <w:rPr>
          <w:rFonts w:ascii="Times New Roman" w:hAnsi="Times New Roman" w:cs="Times New Roman"/>
        </w:rPr>
        <w:t>30</w:t>
      </w:r>
    </w:p>
    <w:p w14:paraId="71D92245" w14:textId="77777777" w:rsidR="005812DE" w:rsidRDefault="005812DE" w:rsidP="005812DE">
      <w:pPr>
        <w:pStyle w:val="PargrafodaLista"/>
        <w:rPr>
          <w:rFonts w:ascii="Times New Roman" w:hAnsi="Times New Roman" w:cs="Times New Roman"/>
        </w:rPr>
      </w:pPr>
    </w:p>
    <w:p w14:paraId="0960F415" w14:textId="0FD53A13" w:rsidR="00D52064" w:rsidRDefault="005812DE" w:rsidP="005812DE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/ Pesquisa realizados sem nenhum problema, recursos dados foram de extrema ajuda, com pesquisas adicionais realizadas, seguem referências:</w:t>
      </w:r>
    </w:p>
    <w:p w14:paraId="5DBA6CF0" w14:textId="67595B51" w:rsidR="005812DE" w:rsidRDefault="005812DE" w:rsidP="005812DE">
      <w:pPr>
        <w:ind w:left="705"/>
        <w:rPr>
          <w:rFonts w:ascii="Times New Roman" w:hAnsi="Times New Roman" w:cs="Times New Roman"/>
        </w:rPr>
      </w:pPr>
      <w:hyperlink r:id="rId11" w:history="1">
        <w:r w:rsidRPr="00444C38">
          <w:rPr>
            <w:rStyle w:val="Hyperlink"/>
            <w:rFonts w:ascii="Times New Roman" w:hAnsi="Times New Roman" w:cs="Times New Roman"/>
          </w:rPr>
          <w:t>https://mprjemnuvem.mprj.mp.br/treinamento/excel/criar-uma-tabela-dinamica-para-analisar-dados-da-planilha</w:t>
        </w:r>
      </w:hyperlink>
    </w:p>
    <w:p w14:paraId="3F037EF1" w14:textId="3147C32B" w:rsidR="005812DE" w:rsidRDefault="005812DE" w:rsidP="005812DE">
      <w:pPr>
        <w:ind w:left="705"/>
        <w:rPr>
          <w:rFonts w:ascii="Times New Roman" w:hAnsi="Times New Roman" w:cs="Times New Roman"/>
        </w:rPr>
      </w:pPr>
      <w:hyperlink r:id="rId12" w:history="1">
        <w:r w:rsidRPr="00444C38">
          <w:rPr>
            <w:rStyle w:val="Hyperlink"/>
            <w:rFonts w:ascii="Times New Roman" w:hAnsi="Times New Roman" w:cs="Times New Roman"/>
          </w:rPr>
          <w:t>https://ninjadoexcel.com.br/como-fazer-grafico-dinamico-no-excel/</w:t>
        </w:r>
      </w:hyperlink>
    </w:p>
    <w:p w14:paraId="131E3BD5" w14:textId="77777777" w:rsidR="005812DE" w:rsidRDefault="005812DE" w:rsidP="005812DE">
      <w:pPr>
        <w:ind w:left="705"/>
        <w:rPr>
          <w:rFonts w:ascii="Times New Roman" w:hAnsi="Times New Roman" w:cs="Times New Roman"/>
        </w:rPr>
      </w:pPr>
    </w:p>
    <w:p w14:paraId="72EE9E8E" w14:textId="042F2BB6" w:rsidR="005812DE" w:rsidRDefault="005812DE" w:rsidP="005812DE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13 realizado em sala e em grupo, com vídeo mostrado para o professor e avaliado no mesmo dia.</w:t>
      </w:r>
    </w:p>
    <w:p w14:paraId="7A29C632" w14:textId="77777777" w:rsidR="005812DE" w:rsidRDefault="005812DE" w:rsidP="005812DE">
      <w:pPr>
        <w:ind w:left="705"/>
        <w:rPr>
          <w:rFonts w:ascii="Times New Roman" w:hAnsi="Times New Roman" w:cs="Times New Roman"/>
        </w:rPr>
      </w:pPr>
    </w:p>
    <w:p w14:paraId="26511667" w14:textId="77777777" w:rsidR="005812DE" w:rsidRPr="00627115" w:rsidRDefault="005812DE" w:rsidP="00114955">
      <w:pPr>
        <w:rPr>
          <w:rFonts w:ascii="Times New Roman" w:hAnsi="Times New Roman" w:cs="Times New Roman"/>
        </w:rPr>
      </w:pPr>
    </w:p>
    <w:sectPr w:rsidR="005812DE" w:rsidRPr="0062711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EAD1" w14:textId="77777777" w:rsidR="006D2C44" w:rsidRDefault="006D2C44" w:rsidP="00550F6E">
      <w:pPr>
        <w:spacing w:after="0" w:line="240" w:lineRule="auto"/>
      </w:pPr>
      <w:r>
        <w:separator/>
      </w:r>
    </w:p>
  </w:endnote>
  <w:endnote w:type="continuationSeparator" w:id="0">
    <w:p w14:paraId="353E4BB0" w14:textId="77777777" w:rsidR="006D2C44" w:rsidRDefault="006D2C44" w:rsidP="005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C8AC" w14:textId="48109D15" w:rsidR="002C66F9" w:rsidRDefault="002C66F9" w:rsidP="002C66F9">
    <w:pPr>
      <w:pStyle w:val="Rodap"/>
      <w:pBdr>
        <w:top w:val="single" w:sz="4" w:space="1" w:color="auto"/>
      </w:pBdr>
    </w:pPr>
    <w:r>
      <w:tab/>
    </w:r>
    <w:r>
      <w:tab/>
    </w:r>
  </w:p>
  <w:p w14:paraId="3B967392" w14:textId="1F3ED994" w:rsidR="002C66F9" w:rsidRDefault="002C6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7CF6" w14:textId="77777777" w:rsidR="006D2C44" w:rsidRDefault="006D2C44" w:rsidP="00550F6E">
      <w:pPr>
        <w:spacing w:after="0" w:line="240" w:lineRule="auto"/>
      </w:pPr>
      <w:r>
        <w:separator/>
      </w:r>
    </w:p>
  </w:footnote>
  <w:footnote w:type="continuationSeparator" w:id="0">
    <w:p w14:paraId="34267D08" w14:textId="77777777" w:rsidR="006D2C44" w:rsidRDefault="006D2C44" w:rsidP="005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2D25" w14:textId="300D74C6" w:rsidR="00550F6E" w:rsidRDefault="00550F6E" w:rsidP="00550F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AD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A7A7B"/>
    <w:multiLevelType w:val="hybridMultilevel"/>
    <w:tmpl w:val="311A3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EB39DB"/>
    <w:multiLevelType w:val="multilevel"/>
    <w:tmpl w:val="5C3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 %3 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62DB"/>
    <w:multiLevelType w:val="hybridMultilevel"/>
    <w:tmpl w:val="FAAE7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7E5C"/>
    <w:multiLevelType w:val="hybridMultilevel"/>
    <w:tmpl w:val="DCB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63EC"/>
    <w:multiLevelType w:val="hybridMultilevel"/>
    <w:tmpl w:val="2A8A63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35B77"/>
    <w:multiLevelType w:val="multilevel"/>
    <w:tmpl w:val="6C1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2B0DFE"/>
    <w:multiLevelType w:val="hybridMultilevel"/>
    <w:tmpl w:val="9B2EE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691"/>
    <w:multiLevelType w:val="hybridMultilevel"/>
    <w:tmpl w:val="C590D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530"/>
    <w:multiLevelType w:val="multilevel"/>
    <w:tmpl w:val="861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D147A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B6F27"/>
    <w:multiLevelType w:val="hybridMultilevel"/>
    <w:tmpl w:val="E3DAE84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91321B"/>
    <w:multiLevelType w:val="multilevel"/>
    <w:tmpl w:val="06D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117E1"/>
    <w:multiLevelType w:val="hybridMultilevel"/>
    <w:tmpl w:val="7D665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F60D7"/>
    <w:multiLevelType w:val="hybridMultilevel"/>
    <w:tmpl w:val="D4C89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175"/>
    <w:multiLevelType w:val="hybridMultilevel"/>
    <w:tmpl w:val="C472B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F50D8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F81835"/>
    <w:multiLevelType w:val="hybridMultilevel"/>
    <w:tmpl w:val="DFBA7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7D97"/>
    <w:multiLevelType w:val="multilevel"/>
    <w:tmpl w:val="9C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AF0F59"/>
    <w:multiLevelType w:val="hybridMultilevel"/>
    <w:tmpl w:val="BD9CAA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 w15:restartNumberingAfterBreak="0">
    <w:nsid w:val="4D8E76EC"/>
    <w:multiLevelType w:val="hybridMultilevel"/>
    <w:tmpl w:val="27F67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93E9D"/>
    <w:multiLevelType w:val="multilevel"/>
    <w:tmpl w:val="D854C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6023A0"/>
    <w:multiLevelType w:val="hybridMultilevel"/>
    <w:tmpl w:val="EE3C307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A05A10"/>
    <w:multiLevelType w:val="multilevel"/>
    <w:tmpl w:val="D1C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8C556B"/>
    <w:multiLevelType w:val="hybridMultilevel"/>
    <w:tmpl w:val="7F6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1B14"/>
    <w:multiLevelType w:val="multilevel"/>
    <w:tmpl w:val="14A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14060"/>
    <w:multiLevelType w:val="hybridMultilevel"/>
    <w:tmpl w:val="B86CB6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CC4F20"/>
    <w:multiLevelType w:val="hybridMultilevel"/>
    <w:tmpl w:val="9934ECD8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97248E"/>
    <w:multiLevelType w:val="multilevel"/>
    <w:tmpl w:val="10C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6279839">
    <w:abstractNumId w:val="6"/>
  </w:num>
  <w:num w:numId="2" w16cid:durableId="1693066838">
    <w:abstractNumId w:val="2"/>
  </w:num>
  <w:num w:numId="3" w16cid:durableId="531310195">
    <w:abstractNumId w:val="8"/>
  </w:num>
  <w:num w:numId="4" w16cid:durableId="1667784145">
    <w:abstractNumId w:val="21"/>
  </w:num>
  <w:num w:numId="5" w16cid:durableId="321782248">
    <w:abstractNumId w:val="25"/>
  </w:num>
  <w:num w:numId="6" w16cid:durableId="1905748753">
    <w:abstractNumId w:val="5"/>
  </w:num>
  <w:num w:numId="7" w16cid:durableId="1028871462">
    <w:abstractNumId w:val="4"/>
  </w:num>
  <w:num w:numId="8" w16cid:durableId="1906987433">
    <w:abstractNumId w:val="20"/>
  </w:num>
  <w:num w:numId="9" w16cid:durableId="1432628396">
    <w:abstractNumId w:val="15"/>
  </w:num>
  <w:num w:numId="10" w16cid:durableId="565576620">
    <w:abstractNumId w:val="12"/>
  </w:num>
  <w:num w:numId="11" w16cid:durableId="389502979">
    <w:abstractNumId w:val="23"/>
  </w:num>
  <w:num w:numId="12" w16cid:durableId="1462839757">
    <w:abstractNumId w:val="18"/>
  </w:num>
  <w:num w:numId="13" w16cid:durableId="420880533">
    <w:abstractNumId w:val="9"/>
  </w:num>
  <w:num w:numId="14" w16cid:durableId="1667971403">
    <w:abstractNumId w:val="28"/>
  </w:num>
  <w:num w:numId="15" w16cid:durableId="889535188">
    <w:abstractNumId w:val="13"/>
  </w:num>
  <w:num w:numId="16" w16cid:durableId="1916931474">
    <w:abstractNumId w:val="1"/>
  </w:num>
  <w:num w:numId="17" w16cid:durableId="379407132">
    <w:abstractNumId w:val="24"/>
  </w:num>
  <w:num w:numId="18" w16cid:durableId="719013153">
    <w:abstractNumId w:val="14"/>
  </w:num>
  <w:num w:numId="19" w16cid:durableId="1718043464">
    <w:abstractNumId w:val="26"/>
  </w:num>
  <w:num w:numId="20" w16cid:durableId="1058675664">
    <w:abstractNumId w:val="22"/>
  </w:num>
  <w:num w:numId="21" w16cid:durableId="899285813">
    <w:abstractNumId w:val="19"/>
  </w:num>
  <w:num w:numId="22" w16cid:durableId="1482885659">
    <w:abstractNumId w:val="11"/>
  </w:num>
  <w:num w:numId="23" w16cid:durableId="427233744">
    <w:abstractNumId w:val="27"/>
  </w:num>
  <w:num w:numId="24" w16cid:durableId="109738775">
    <w:abstractNumId w:val="0"/>
  </w:num>
  <w:num w:numId="25" w16cid:durableId="1179734354">
    <w:abstractNumId w:val="16"/>
  </w:num>
  <w:num w:numId="26" w16cid:durableId="166021308">
    <w:abstractNumId w:val="10"/>
  </w:num>
  <w:num w:numId="27" w16cid:durableId="2119793151">
    <w:abstractNumId w:val="7"/>
  </w:num>
  <w:num w:numId="28" w16cid:durableId="71852303">
    <w:abstractNumId w:val="3"/>
  </w:num>
  <w:num w:numId="29" w16cid:durableId="500046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E3"/>
    <w:rsid w:val="000129D0"/>
    <w:rsid w:val="00043A55"/>
    <w:rsid w:val="00061EA2"/>
    <w:rsid w:val="000B347F"/>
    <w:rsid w:val="000B4967"/>
    <w:rsid w:val="00114955"/>
    <w:rsid w:val="002A6968"/>
    <w:rsid w:val="002C66F9"/>
    <w:rsid w:val="003B27E3"/>
    <w:rsid w:val="00422A7B"/>
    <w:rsid w:val="00432EE6"/>
    <w:rsid w:val="00497CEC"/>
    <w:rsid w:val="005006B2"/>
    <w:rsid w:val="00503E86"/>
    <w:rsid w:val="00517951"/>
    <w:rsid w:val="00530969"/>
    <w:rsid w:val="00530D47"/>
    <w:rsid w:val="00550F6E"/>
    <w:rsid w:val="005812DE"/>
    <w:rsid w:val="005D0D36"/>
    <w:rsid w:val="0060211E"/>
    <w:rsid w:val="00625539"/>
    <w:rsid w:val="00627115"/>
    <w:rsid w:val="006625A9"/>
    <w:rsid w:val="00670849"/>
    <w:rsid w:val="00692B3A"/>
    <w:rsid w:val="006C7F92"/>
    <w:rsid w:val="006D2C44"/>
    <w:rsid w:val="006D61FC"/>
    <w:rsid w:val="006E72B8"/>
    <w:rsid w:val="006E73A4"/>
    <w:rsid w:val="006F187E"/>
    <w:rsid w:val="007556A2"/>
    <w:rsid w:val="00765BFB"/>
    <w:rsid w:val="007E49A9"/>
    <w:rsid w:val="007E761C"/>
    <w:rsid w:val="00893C7D"/>
    <w:rsid w:val="008E776A"/>
    <w:rsid w:val="00A35315"/>
    <w:rsid w:val="00A3556B"/>
    <w:rsid w:val="00B33C55"/>
    <w:rsid w:val="00B705ED"/>
    <w:rsid w:val="00C22162"/>
    <w:rsid w:val="00C4393D"/>
    <w:rsid w:val="00C54642"/>
    <w:rsid w:val="00D360CD"/>
    <w:rsid w:val="00D37F23"/>
    <w:rsid w:val="00D52064"/>
    <w:rsid w:val="00DD554F"/>
    <w:rsid w:val="00E0500A"/>
    <w:rsid w:val="00E11334"/>
    <w:rsid w:val="00E841ED"/>
    <w:rsid w:val="00EC648F"/>
    <w:rsid w:val="00EF1CD5"/>
    <w:rsid w:val="00F10E25"/>
    <w:rsid w:val="00F128D3"/>
    <w:rsid w:val="00F15348"/>
    <w:rsid w:val="00F6348D"/>
    <w:rsid w:val="00F67BF2"/>
    <w:rsid w:val="00F714F9"/>
    <w:rsid w:val="00FF189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8B3"/>
  <w15:chartTrackingRefBased/>
  <w15:docId w15:val="{80F944E2-6B5E-49A0-B1D8-8B07196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F6E"/>
    <w:pPr>
      <w:keepNext/>
      <w:keepLines/>
      <w:spacing w:before="240" w:after="0"/>
      <w:outlineLvl w:val="0"/>
    </w:pPr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F6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F6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F6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F6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F6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F6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F6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F6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6E"/>
  </w:style>
  <w:style w:type="paragraph" w:styleId="Rodap">
    <w:name w:val="footer"/>
    <w:basedOn w:val="Normal"/>
    <w:link w:val="Rodap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6E"/>
  </w:style>
  <w:style w:type="character" w:customStyle="1" w:styleId="Ttulo1Char">
    <w:name w:val="Título 1 Char"/>
    <w:basedOn w:val="Fontepargpadro"/>
    <w:link w:val="Ttulo1"/>
    <w:uiPriority w:val="9"/>
    <w:rsid w:val="00550F6E"/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550F6E"/>
    <w:rPr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129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29D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63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347F"/>
    <w:pPr>
      <w:ind w:left="720"/>
      <w:contextualSpacing/>
    </w:pPr>
  </w:style>
  <w:style w:type="table" w:styleId="Tabelacomgrade">
    <w:name w:val="Table Grid"/>
    <w:basedOn w:val="Tabelanormal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3556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8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pt-br/article/criar-uma-tabela-din%C3%A2mica-para-analisar-dados-da-planilha-a9a84538-bfe9-40a9-a8e9-f99134456576?ui=pt-BR&amp;rs=pt-BR&amp;ad=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njadoexcel.com.br/como-fazer-grafico-dinamico-no-exc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rjemnuvem.mprj.mp.br/treinamento/excel/criar-uma-tabela-dinamica-para-analisar-dados-da-planil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Ix76MYof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-kHaCA6gf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7B30-CC5F-4BDC-913E-B5D40D8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Enzo Enrico</cp:lastModifiedBy>
  <cp:revision>14</cp:revision>
  <dcterms:created xsi:type="dcterms:W3CDTF">2022-02-27T20:59:00Z</dcterms:created>
  <dcterms:modified xsi:type="dcterms:W3CDTF">2023-06-17T05:36:00Z</dcterms:modified>
</cp:coreProperties>
</file>